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101" w:type="dxa"/>
        <w:tblLook w:val="01E0"/>
      </w:tblPr>
      <w:tblGrid>
        <w:gridCol w:w="283"/>
        <w:gridCol w:w="8789"/>
      </w:tblGrid>
      <w:tr w:rsidR="00B31BD1" w:rsidRPr="00E51699" w:rsidTr="00CE4978">
        <w:trPr>
          <w:trHeight w:val="8194"/>
        </w:trPr>
        <w:tc>
          <w:tcPr>
            <w:tcW w:w="283" w:type="dxa"/>
          </w:tcPr>
          <w:p w:rsidR="00B31BD1" w:rsidRPr="00E51699" w:rsidRDefault="005720C1" w:rsidP="001F67CF">
            <w:pPr>
              <w:spacing w:before="240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89" w:type="dxa"/>
          </w:tcPr>
          <w:p w:rsidR="00317E16" w:rsidRDefault="00844289" w:rsidP="00317E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3AF5">
              <w:rPr>
                <w:rFonts w:ascii="Arial" w:hAnsi="Arial" w:cs="Arial"/>
                <w:b/>
              </w:rPr>
              <w:t xml:space="preserve">INDICA AO EXECUTIVO MUNICIPAL </w:t>
            </w:r>
            <w:r>
              <w:rPr>
                <w:rFonts w:ascii="Arial" w:hAnsi="Arial" w:cs="Arial"/>
                <w:b/>
              </w:rPr>
              <w:t xml:space="preserve">ATRAVÉS DA SINFRA QUE PROVIDENCIE </w:t>
            </w:r>
            <w:r w:rsidR="00870EAD">
              <w:rPr>
                <w:rFonts w:ascii="Arial" w:hAnsi="Arial" w:cs="Arial"/>
                <w:b/>
              </w:rPr>
              <w:t>A ABERTURA DA RUA BIQUINHA E RUA 07 NO JARDIM BALNE</w:t>
            </w:r>
            <w:r w:rsidR="0037765C">
              <w:rPr>
                <w:rFonts w:ascii="Arial" w:hAnsi="Arial" w:cs="Arial"/>
                <w:b/>
              </w:rPr>
              <w:t>Á</w:t>
            </w:r>
            <w:r w:rsidR="00870EAD">
              <w:rPr>
                <w:rFonts w:ascii="Arial" w:hAnsi="Arial" w:cs="Arial"/>
                <w:b/>
              </w:rPr>
              <w:t>RIO</w:t>
            </w:r>
            <w:r w:rsidR="003E288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E288A" w:rsidRDefault="003E288A" w:rsidP="00317E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0535" w:rsidRDefault="00317E16" w:rsidP="008F5637">
            <w:pPr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o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Pr="00E51699">
              <w:rPr>
                <w:rFonts w:ascii="Arial" w:hAnsi="Arial" w:cs="Arial"/>
              </w:rPr>
              <w:t xml:space="preserve">ao </w:t>
            </w:r>
            <w:r>
              <w:rPr>
                <w:rFonts w:ascii="Arial" w:hAnsi="Arial" w:cs="Arial"/>
              </w:rPr>
              <w:t xml:space="preserve">Poder Executivo Municipal </w:t>
            </w:r>
            <w:r w:rsidRPr="008B7611">
              <w:rPr>
                <w:rFonts w:ascii="Arial" w:hAnsi="Arial" w:cs="Arial"/>
              </w:rPr>
              <w:t xml:space="preserve">através </w:t>
            </w:r>
            <w:r>
              <w:rPr>
                <w:rFonts w:ascii="Arial" w:hAnsi="Arial" w:cs="Arial"/>
              </w:rPr>
              <w:t xml:space="preserve">da Sinfra para que </w:t>
            </w:r>
            <w:r w:rsidR="00844289">
              <w:rPr>
                <w:rFonts w:ascii="Arial" w:hAnsi="Arial" w:cs="Arial"/>
              </w:rPr>
              <w:t xml:space="preserve">providencie a </w:t>
            </w:r>
            <w:r w:rsidR="00870EAD">
              <w:rPr>
                <w:rFonts w:ascii="Arial" w:hAnsi="Arial" w:cs="Arial"/>
              </w:rPr>
              <w:t xml:space="preserve">Abertura da Rua </w:t>
            </w:r>
            <w:proofErr w:type="spellStart"/>
            <w:r w:rsidR="00870EAD">
              <w:rPr>
                <w:rFonts w:ascii="Arial" w:hAnsi="Arial" w:cs="Arial"/>
              </w:rPr>
              <w:t>Biquinha</w:t>
            </w:r>
            <w:proofErr w:type="spellEnd"/>
            <w:r w:rsidR="00870EAD">
              <w:rPr>
                <w:rFonts w:ascii="Arial" w:hAnsi="Arial" w:cs="Arial"/>
              </w:rPr>
              <w:t xml:space="preserve"> e Rua 07 no Jardim Balneário.</w:t>
            </w:r>
          </w:p>
          <w:p w:rsidR="00870EAD" w:rsidRPr="00E51699" w:rsidRDefault="00870EAD" w:rsidP="00844289">
            <w:pPr>
              <w:ind w:firstLine="1797"/>
              <w:jc w:val="both"/>
              <w:rPr>
                <w:rFonts w:ascii="Arial" w:hAnsi="Arial" w:cs="Arial"/>
              </w:rPr>
            </w:pPr>
          </w:p>
          <w:p w:rsidR="00317E16" w:rsidRPr="00E51699" w:rsidRDefault="00317E16" w:rsidP="008F5637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317E16" w:rsidRDefault="00317E16" w:rsidP="008F5637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844289" w:rsidRDefault="0037765C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C63">
              <w:rPr>
                <w:rFonts w:ascii="Arial" w:hAnsi="Arial" w:cs="Arial"/>
                <w:sz w:val="22"/>
                <w:szCs w:val="22"/>
              </w:rPr>
              <w:t>A</w:t>
            </w:r>
            <w:r w:rsidR="00870EAD" w:rsidRPr="00B30C63">
              <w:rPr>
                <w:rFonts w:ascii="Arial" w:hAnsi="Arial" w:cs="Arial"/>
                <w:sz w:val="22"/>
                <w:szCs w:val="22"/>
              </w:rPr>
              <w:t xml:space="preserve">tendendo pedidos dos moradores do Jardim Balneário </w:t>
            </w:r>
            <w:r w:rsidR="00870EAD" w:rsidRPr="00B30C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licito a </w:t>
            </w:r>
            <w:r w:rsidR="008F5637" w:rsidRPr="00B30C63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870EAD" w:rsidRPr="00B30C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ertura da Rua </w:t>
            </w:r>
            <w:proofErr w:type="spellStart"/>
            <w:r w:rsidR="00870EAD" w:rsidRPr="00B30C63">
              <w:rPr>
                <w:rFonts w:ascii="Arial" w:hAnsi="Arial" w:cs="Arial"/>
                <w:b/>
                <w:i/>
                <w:sz w:val="22"/>
                <w:szCs w:val="22"/>
              </w:rPr>
              <w:t>Biquin</w:t>
            </w:r>
            <w:r w:rsidR="00750179"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 w:rsidR="00870EAD" w:rsidRPr="00B30C63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proofErr w:type="spellEnd"/>
            <w:r w:rsidR="00870EAD" w:rsidRPr="00B30C6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 Rua 07 do referido Bairro</w:t>
            </w:r>
            <w:r w:rsidR="008F5637" w:rsidRPr="00B30C63">
              <w:rPr>
                <w:rFonts w:ascii="Arial" w:hAnsi="Arial" w:cs="Arial"/>
                <w:sz w:val="22"/>
                <w:szCs w:val="22"/>
              </w:rPr>
              <w:t xml:space="preserve"> (conforme mapa em anexo).</w:t>
            </w:r>
          </w:p>
          <w:p w:rsidR="00CE4978" w:rsidRPr="00B30C63" w:rsidRDefault="00CE4978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5637" w:rsidRPr="00B30C63" w:rsidRDefault="00870EAD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lguns moradores das ruas acima citada tem interesse em construir suas residências, como </w:t>
            </w:r>
            <w:r w:rsidR="008F5637"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inc</w:t>
            </w:r>
            <w:r w:rsidR="00B30C63"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í</w:t>
            </w:r>
            <w:r w:rsidR="008F5637"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o</w:t>
            </w:r>
            <w:r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 primeira coisa a fazer é a solicitação da energia elétrica, ocorre que a fornecedora de energia (Energisa) não faz a referida ligação por não ter a </w:t>
            </w:r>
            <w:r w:rsidR="008F5637"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a aberta, para que faça</w:t>
            </w:r>
            <w:r w:rsidR="008F5637"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30C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 rede dentro das medidas corretas.</w:t>
            </w:r>
            <w:r w:rsidR="008F5637" w:rsidRPr="00B30C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5637" w:rsidRPr="00B30C63" w:rsidRDefault="008F5637" w:rsidP="008F5637">
            <w:pPr>
              <w:ind w:firstLine="18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0535" w:rsidRPr="00B30C63" w:rsidRDefault="008F5637" w:rsidP="008F5637">
            <w:pPr>
              <w:ind w:firstLine="18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C63">
              <w:rPr>
                <w:rFonts w:ascii="Arial" w:hAnsi="Arial" w:cs="Arial"/>
                <w:sz w:val="22"/>
                <w:szCs w:val="22"/>
              </w:rPr>
              <w:t xml:space="preserve">Diante do exposto, formulamos esta contando com o apoio </w:t>
            </w:r>
            <w:bookmarkStart w:id="0" w:name="_GoBack"/>
            <w:bookmarkEnd w:id="0"/>
            <w:r w:rsidRPr="00B30C63">
              <w:rPr>
                <w:rFonts w:ascii="Arial" w:hAnsi="Arial" w:cs="Arial"/>
                <w:sz w:val="22"/>
                <w:szCs w:val="22"/>
              </w:rPr>
              <w:t>dos Nobres Pares, bem como contando com a atenção do Excelentíssimo Senhor Prefeito Municipal.</w:t>
            </w:r>
          </w:p>
          <w:p w:rsidR="008F5637" w:rsidRPr="00B30C63" w:rsidRDefault="008F5637" w:rsidP="008F5637">
            <w:pPr>
              <w:ind w:firstLine="18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E16" w:rsidRDefault="00317E16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C63">
              <w:rPr>
                <w:rFonts w:ascii="Arial" w:hAnsi="Arial" w:cs="Arial"/>
                <w:sz w:val="22"/>
                <w:szCs w:val="22"/>
              </w:rPr>
              <w:t xml:space="preserve">Plenário das Deliberações, Vereador Daniel Lopes da Silva, Câmara Municipal de Tangará da Serra, Estado de Mato Grosso, aos </w:t>
            </w:r>
            <w:r w:rsidR="008F5637" w:rsidRPr="00B30C63">
              <w:rPr>
                <w:rFonts w:ascii="Arial" w:hAnsi="Arial" w:cs="Arial"/>
                <w:sz w:val="22"/>
                <w:szCs w:val="22"/>
              </w:rPr>
              <w:t>treze</w:t>
            </w:r>
            <w:r w:rsidRPr="00B30C63">
              <w:rPr>
                <w:rFonts w:ascii="Arial" w:hAnsi="Arial" w:cs="Arial"/>
                <w:sz w:val="22"/>
                <w:szCs w:val="22"/>
              </w:rPr>
              <w:t xml:space="preserve"> dias do mês de </w:t>
            </w:r>
            <w:r w:rsidR="008F5637" w:rsidRPr="00B30C63">
              <w:rPr>
                <w:rFonts w:ascii="Arial" w:hAnsi="Arial" w:cs="Arial"/>
                <w:sz w:val="22"/>
                <w:szCs w:val="22"/>
              </w:rPr>
              <w:t>outubro</w:t>
            </w:r>
            <w:r w:rsidRPr="00B30C63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8F5637" w:rsidRPr="00B30C63">
              <w:rPr>
                <w:rFonts w:ascii="Arial" w:hAnsi="Arial" w:cs="Arial"/>
                <w:sz w:val="22"/>
                <w:szCs w:val="22"/>
              </w:rPr>
              <w:t>quinze</w:t>
            </w:r>
            <w:r w:rsidRPr="00B30C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0C63" w:rsidRDefault="00B30C63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4978" w:rsidRDefault="00CE4978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0C63" w:rsidRPr="00B30C63" w:rsidRDefault="00B30C63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E16" w:rsidRDefault="00317E16" w:rsidP="008F5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ELLINGTON BEZERRA</w:t>
            </w:r>
          </w:p>
          <w:p w:rsidR="001F67CF" w:rsidRPr="00E51699" w:rsidRDefault="00317E16" w:rsidP="008F5637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CE4978">
        <w:trPr>
          <w:trHeight w:val="8346"/>
        </w:trPr>
        <w:tc>
          <w:tcPr>
            <w:tcW w:w="9072" w:type="dxa"/>
            <w:gridSpan w:val="2"/>
          </w:tcPr>
          <w:p w:rsidR="002216AA" w:rsidRPr="00E51699" w:rsidRDefault="002216AA" w:rsidP="00EF0535">
            <w:pPr>
              <w:ind w:firstLine="187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D73FF8">
      <w:pPr>
        <w:shd w:val="clear" w:color="auto" w:fill="FFFFFF"/>
        <w:spacing w:before="100" w:beforeAutospacing="1" w:after="300"/>
      </w:pPr>
    </w:p>
    <w:sectPr w:rsidR="00891CE6" w:rsidRPr="00E51699" w:rsidSect="00EF05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AD" w:rsidRDefault="00870EAD" w:rsidP="002172CB">
      <w:pPr>
        <w:pStyle w:val="Cabealho"/>
      </w:pPr>
      <w:r>
        <w:separator/>
      </w:r>
    </w:p>
  </w:endnote>
  <w:endnote w:type="continuationSeparator" w:id="0">
    <w:p w:rsidR="00870EAD" w:rsidRDefault="00870EA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A" w:rsidRDefault="00D725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A" w:rsidRDefault="00D7250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A" w:rsidRDefault="00D725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AD" w:rsidRDefault="00870EAD" w:rsidP="002172CB">
      <w:pPr>
        <w:pStyle w:val="Cabealho"/>
      </w:pPr>
      <w:r>
        <w:separator/>
      </w:r>
    </w:p>
  </w:footnote>
  <w:footnote w:type="continuationSeparator" w:id="0">
    <w:p w:rsidR="00870EAD" w:rsidRDefault="00870EA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A" w:rsidRDefault="00D725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A" w:rsidRDefault="00D7250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870EAD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870EAD" w:rsidRDefault="00870EAD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05883554" r:id="rId2"/>
            </w:object>
          </w:r>
        </w:p>
        <w:p w:rsidR="00870EAD" w:rsidRDefault="00870EA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870EAD" w:rsidRDefault="00870EA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870EAD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870EAD" w:rsidRPr="001F7A0C" w:rsidRDefault="00870EAD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FD1B0F" w:rsidRDefault="00870EAD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870EAD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70EAD" w:rsidRPr="001F7A0C" w:rsidRDefault="00870EA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870EAD" w:rsidRPr="001F7A0C" w:rsidRDefault="00870EA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70EAD" w:rsidRPr="00107FA2" w:rsidRDefault="00870EA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70EAD" w:rsidRPr="00107FA2" w:rsidRDefault="00870EA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70EAD" w:rsidRPr="00FD1B0F" w:rsidRDefault="00D7250A" w:rsidP="00870EA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05</w:t>
          </w:r>
          <w:r w:rsidR="00870EAD">
            <w:rPr>
              <w:rFonts w:ascii="Arial" w:hAnsi="Arial" w:cs="Arial"/>
              <w:b/>
              <w:bCs/>
            </w:rPr>
            <w:t>/2015</w:t>
          </w:r>
        </w:p>
      </w:tc>
    </w:tr>
    <w:tr w:rsidR="00870EAD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70EAD" w:rsidRPr="00107FA2" w:rsidRDefault="00870EA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0EAD" w:rsidRPr="00107FA2" w:rsidRDefault="00870EA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0EAD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870EAD" w:rsidRPr="00107FA2" w:rsidRDefault="00870EAD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0EAD" w:rsidRPr="00107FA2" w:rsidRDefault="00870EA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0EAD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870EAD" w:rsidRPr="00107FA2" w:rsidRDefault="00870EAD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70EAD" w:rsidRPr="00107FA2" w:rsidRDefault="00870EA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0EAD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870EAD" w:rsidRPr="001F7A0C" w:rsidRDefault="00870EA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07FA2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70EAD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1F7A0C" w:rsidRDefault="00870EAD" w:rsidP="001F2FE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 xml:space="preserve">es):  Vereador: WELLINGTON BEZERRA </w:t>
          </w:r>
        </w:p>
      </w:tc>
    </w:tr>
    <w:tr w:rsidR="00870EAD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70EAD" w:rsidRDefault="00870EA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870EAD" w:rsidRDefault="00870EA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870EAD" w:rsidRDefault="00870EAD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870EAD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870EAD" w:rsidRDefault="00870EA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70EAD" w:rsidRPr="00F2782E" w:rsidRDefault="00870EA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70EAD" w:rsidRPr="00F2782E" w:rsidRDefault="00870EA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70EAD" w:rsidRDefault="00870EAD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52D"/>
    <w:rsid w:val="00030835"/>
    <w:rsid w:val="00035C88"/>
    <w:rsid w:val="00045E3E"/>
    <w:rsid w:val="00060D20"/>
    <w:rsid w:val="00060F1E"/>
    <w:rsid w:val="0006249B"/>
    <w:rsid w:val="000646C2"/>
    <w:rsid w:val="00064B93"/>
    <w:rsid w:val="00066CB7"/>
    <w:rsid w:val="00073255"/>
    <w:rsid w:val="000761C3"/>
    <w:rsid w:val="00076F85"/>
    <w:rsid w:val="00086F98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5535"/>
    <w:rsid w:val="000C6A2E"/>
    <w:rsid w:val="000C6A82"/>
    <w:rsid w:val="000D1A55"/>
    <w:rsid w:val="000D568C"/>
    <w:rsid w:val="000D74E6"/>
    <w:rsid w:val="000D77CA"/>
    <w:rsid w:val="000E00A9"/>
    <w:rsid w:val="000E4600"/>
    <w:rsid w:val="000E5703"/>
    <w:rsid w:val="000F0CCF"/>
    <w:rsid w:val="000F590E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0C3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2FE5"/>
    <w:rsid w:val="001F5162"/>
    <w:rsid w:val="001F5700"/>
    <w:rsid w:val="001F67CF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6772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07B67"/>
    <w:rsid w:val="003100D5"/>
    <w:rsid w:val="00313395"/>
    <w:rsid w:val="00313C7C"/>
    <w:rsid w:val="00317E16"/>
    <w:rsid w:val="0033306A"/>
    <w:rsid w:val="00334D44"/>
    <w:rsid w:val="003501BD"/>
    <w:rsid w:val="00353048"/>
    <w:rsid w:val="0035350F"/>
    <w:rsid w:val="00354450"/>
    <w:rsid w:val="0036170A"/>
    <w:rsid w:val="00361D20"/>
    <w:rsid w:val="00362E63"/>
    <w:rsid w:val="003649FA"/>
    <w:rsid w:val="0036552C"/>
    <w:rsid w:val="003674E3"/>
    <w:rsid w:val="003710F0"/>
    <w:rsid w:val="00373CA6"/>
    <w:rsid w:val="003752DE"/>
    <w:rsid w:val="00376EC5"/>
    <w:rsid w:val="003770F6"/>
    <w:rsid w:val="0037765C"/>
    <w:rsid w:val="0038062F"/>
    <w:rsid w:val="0038102E"/>
    <w:rsid w:val="00381CAD"/>
    <w:rsid w:val="00381FB0"/>
    <w:rsid w:val="00383C28"/>
    <w:rsid w:val="00385704"/>
    <w:rsid w:val="003972F3"/>
    <w:rsid w:val="003A15B3"/>
    <w:rsid w:val="003A56A4"/>
    <w:rsid w:val="003A76A1"/>
    <w:rsid w:val="003B5223"/>
    <w:rsid w:val="003B71C3"/>
    <w:rsid w:val="003C7D54"/>
    <w:rsid w:val="003D36D8"/>
    <w:rsid w:val="003D6769"/>
    <w:rsid w:val="003E288A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5733C"/>
    <w:rsid w:val="0046071E"/>
    <w:rsid w:val="0046208D"/>
    <w:rsid w:val="00470FE0"/>
    <w:rsid w:val="0047746E"/>
    <w:rsid w:val="00477657"/>
    <w:rsid w:val="0049507E"/>
    <w:rsid w:val="004A1FB0"/>
    <w:rsid w:val="004A6806"/>
    <w:rsid w:val="004B132E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148C"/>
    <w:rsid w:val="004F1C8F"/>
    <w:rsid w:val="004F4472"/>
    <w:rsid w:val="004F6A36"/>
    <w:rsid w:val="004F70D8"/>
    <w:rsid w:val="00523CDF"/>
    <w:rsid w:val="00525BE9"/>
    <w:rsid w:val="005316BA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1E78"/>
    <w:rsid w:val="005720C1"/>
    <w:rsid w:val="00573A1F"/>
    <w:rsid w:val="00582259"/>
    <w:rsid w:val="005918DA"/>
    <w:rsid w:val="00595CEA"/>
    <w:rsid w:val="005A6DC5"/>
    <w:rsid w:val="005B33C9"/>
    <w:rsid w:val="005B7773"/>
    <w:rsid w:val="005C0B8F"/>
    <w:rsid w:val="005C1780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5F2F41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76245"/>
    <w:rsid w:val="006800D0"/>
    <w:rsid w:val="00684110"/>
    <w:rsid w:val="00685B55"/>
    <w:rsid w:val="0069459C"/>
    <w:rsid w:val="006A3727"/>
    <w:rsid w:val="006A485E"/>
    <w:rsid w:val="006A60F1"/>
    <w:rsid w:val="006A6F76"/>
    <w:rsid w:val="006B300B"/>
    <w:rsid w:val="006B3EE9"/>
    <w:rsid w:val="006B6F56"/>
    <w:rsid w:val="006C1CEF"/>
    <w:rsid w:val="006C369A"/>
    <w:rsid w:val="006C3D68"/>
    <w:rsid w:val="006D5B4D"/>
    <w:rsid w:val="006E0C38"/>
    <w:rsid w:val="006E33E8"/>
    <w:rsid w:val="006E47F1"/>
    <w:rsid w:val="006F6714"/>
    <w:rsid w:val="006F7B38"/>
    <w:rsid w:val="007114F2"/>
    <w:rsid w:val="00715736"/>
    <w:rsid w:val="00717109"/>
    <w:rsid w:val="00720D94"/>
    <w:rsid w:val="007218B2"/>
    <w:rsid w:val="00726CDE"/>
    <w:rsid w:val="0073046A"/>
    <w:rsid w:val="00750179"/>
    <w:rsid w:val="007546BF"/>
    <w:rsid w:val="00755CDB"/>
    <w:rsid w:val="00756008"/>
    <w:rsid w:val="00763703"/>
    <w:rsid w:val="00763A30"/>
    <w:rsid w:val="007675AC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347DA"/>
    <w:rsid w:val="00840881"/>
    <w:rsid w:val="00840A8A"/>
    <w:rsid w:val="00842C30"/>
    <w:rsid w:val="00844289"/>
    <w:rsid w:val="00847ADC"/>
    <w:rsid w:val="00870A95"/>
    <w:rsid w:val="00870EAD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B7611"/>
    <w:rsid w:val="008C1E24"/>
    <w:rsid w:val="008C3FEC"/>
    <w:rsid w:val="008C56CD"/>
    <w:rsid w:val="008D659C"/>
    <w:rsid w:val="008E6CCE"/>
    <w:rsid w:val="008F5637"/>
    <w:rsid w:val="009006CB"/>
    <w:rsid w:val="00900783"/>
    <w:rsid w:val="009046AA"/>
    <w:rsid w:val="0090650B"/>
    <w:rsid w:val="00910DD6"/>
    <w:rsid w:val="0091321D"/>
    <w:rsid w:val="00916C42"/>
    <w:rsid w:val="00921366"/>
    <w:rsid w:val="00930662"/>
    <w:rsid w:val="00932A70"/>
    <w:rsid w:val="00933736"/>
    <w:rsid w:val="00941756"/>
    <w:rsid w:val="009445ED"/>
    <w:rsid w:val="009465B5"/>
    <w:rsid w:val="00947467"/>
    <w:rsid w:val="00955DE1"/>
    <w:rsid w:val="00970D3D"/>
    <w:rsid w:val="009744C5"/>
    <w:rsid w:val="00977044"/>
    <w:rsid w:val="009820E4"/>
    <w:rsid w:val="009855CF"/>
    <w:rsid w:val="009909A7"/>
    <w:rsid w:val="00992228"/>
    <w:rsid w:val="009A3AC1"/>
    <w:rsid w:val="009A7F48"/>
    <w:rsid w:val="009B49AC"/>
    <w:rsid w:val="009C02D3"/>
    <w:rsid w:val="009C2C5E"/>
    <w:rsid w:val="009D0530"/>
    <w:rsid w:val="009D1E3F"/>
    <w:rsid w:val="009D3344"/>
    <w:rsid w:val="009D5B1E"/>
    <w:rsid w:val="009E1016"/>
    <w:rsid w:val="009E1D46"/>
    <w:rsid w:val="009E35E8"/>
    <w:rsid w:val="009E6B79"/>
    <w:rsid w:val="009E7741"/>
    <w:rsid w:val="009F4680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5F69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C2B9A"/>
    <w:rsid w:val="00AC5E9B"/>
    <w:rsid w:val="00AD0BF0"/>
    <w:rsid w:val="00AD7747"/>
    <w:rsid w:val="00AE02F5"/>
    <w:rsid w:val="00AE30F8"/>
    <w:rsid w:val="00AE662C"/>
    <w:rsid w:val="00AF16F5"/>
    <w:rsid w:val="00AF5CA9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0C63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268"/>
    <w:rsid w:val="00B76656"/>
    <w:rsid w:val="00B77C84"/>
    <w:rsid w:val="00B84391"/>
    <w:rsid w:val="00B86D61"/>
    <w:rsid w:val="00B92534"/>
    <w:rsid w:val="00BA456D"/>
    <w:rsid w:val="00BB6857"/>
    <w:rsid w:val="00BD55EE"/>
    <w:rsid w:val="00BE0E70"/>
    <w:rsid w:val="00BF21D7"/>
    <w:rsid w:val="00BF23F5"/>
    <w:rsid w:val="00C20AFC"/>
    <w:rsid w:val="00C23ACB"/>
    <w:rsid w:val="00C253FD"/>
    <w:rsid w:val="00C258C5"/>
    <w:rsid w:val="00C27747"/>
    <w:rsid w:val="00C34756"/>
    <w:rsid w:val="00C35DB0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A0809"/>
    <w:rsid w:val="00CB30DE"/>
    <w:rsid w:val="00CB3112"/>
    <w:rsid w:val="00CC07CC"/>
    <w:rsid w:val="00CC088C"/>
    <w:rsid w:val="00CC0CE6"/>
    <w:rsid w:val="00CC1D08"/>
    <w:rsid w:val="00CC708B"/>
    <w:rsid w:val="00CD27B4"/>
    <w:rsid w:val="00CD57B3"/>
    <w:rsid w:val="00CD7769"/>
    <w:rsid w:val="00CE1C64"/>
    <w:rsid w:val="00CE20D0"/>
    <w:rsid w:val="00CE300B"/>
    <w:rsid w:val="00CE4978"/>
    <w:rsid w:val="00CE49A2"/>
    <w:rsid w:val="00CE59B5"/>
    <w:rsid w:val="00CF7349"/>
    <w:rsid w:val="00D07B19"/>
    <w:rsid w:val="00D1270E"/>
    <w:rsid w:val="00D1490E"/>
    <w:rsid w:val="00D14A97"/>
    <w:rsid w:val="00D205F6"/>
    <w:rsid w:val="00D26DC5"/>
    <w:rsid w:val="00D270EA"/>
    <w:rsid w:val="00D27346"/>
    <w:rsid w:val="00D31C2E"/>
    <w:rsid w:val="00D32F58"/>
    <w:rsid w:val="00D35A10"/>
    <w:rsid w:val="00D41242"/>
    <w:rsid w:val="00D47200"/>
    <w:rsid w:val="00D51C58"/>
    <w:rsid w:val="00D51F60"/>
    <w:rsid w:val="00D526DA"/>
    <w:rsid w:val="00D5391F"/>
    <w:rsid w:val="00D54AA3"/>
    <w:rsid w:val="00D60DDA"/>
    <w:rsid w:val="00D70768"/>
    <w:rsid w:val="00D7250A"/>
    <w:rsid w:val="00D73FF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0A1E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82EE5"/>
    <w:rsid w:val="00E87CAF"/>
    <w:rsid w:val="00E90B06"/>
    <w:rsid w:val="00E958FE"/>
    <w:rsid w:val="00E96168"/>
    <w:rsid w:val="00E97159"/>
    <w:rsid w:val="00E9738D"/>
    <w:rsid w:val="00EA03D8"/>
    <w:rsid w:val="00EA335E"/>
    <w:rsid w:val="00EB0C9B"/>
    <w:rsid w:val="00EB7312"/>
    <w:rsid w:val="00ED3BD2"/>
    <w:rsid w:val="00EE1E14"/>
    <w:rsid w:val="00EE747B"/>
    <w:rsid w:val="00EF0535"/>
    <w:rsid w:val="00EF6575"/>
    <w:rsid w:val="00F16E4F"/>
    <w:rsid w:val="00F25201"/>
    <w:rsid w:val="00F2782E"/>
    <w:rsid w:val="00F41085"/>
    <w:rsid w:val="00F44430"/>
    <w:rsid w:val="00F45DE0"/>
    <w:rsid w:val="00F50B67"/>
    <w:rsid w:val="00F544BB"/>
    <w:rsid w:val="00F55FA1"/>
    <w:rsid w:val="00F603C7"/>
    <w:rsid w:val="00F7585B"/>
    <w:rsid w:val="00F81AFE"/>
    <w:rsid w:val="00F85174"/>
    <w:rsid w:val="00F87FA9"/>
    <w:rsid w:val="00F91B16"/>
    <w:rsid w:val="00F94AAB"/>
    <w:rsid w:val="00F96F5A"/>
    <w:rsid w:val="00F97A11"/>
    <w:rsid w:val="00FA44BB"/>
    <w:rsid w:val="00FA5AF6"/>
    <w:rsid w:val="00FB30B4"/>
    <w:rsid w:val="00FB59D3"/>
    <w:rsid w:val="00FB7027"/>
    <w:rsid w:val="00FC24D8"/>
    <w:rsid w:val="00FC2986"/>
    <w:rsid w:val="00FC2B29"/>
    <w:rsid w:val="00FD0347"/>
    <w:rsid w:val="00FD034A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E288A"/>
  </w:style>
  <w:style w:type="character" w:styleId="nfase">
    <w:name w:val="Emphasis"/>
    <w:basedOn w:val="Fontepargpadro"/>
    <w:uiPriority w:val="20"/>
    <w:qFormat/>
    <w:rsid w:val="003E28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DDFC-AC4C-4487-AB18-B9E6666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bezerra</cp:lastModifiedBy>
  <cp:revision>8</cp:revision>
  <cp:lastPrinted>2013-08-22T20:13:00Z</cp:lastPrinted>
  <dcterms:created xsi:type="dcterms:W3CDTF">2015-10-09T11:38:00Z</dcterms:created>
  <dcterms:modified xsi:type="dcterms:W3CDTF">2015-10-09T12:13:00Z</dcterms:modified>
</cp:coreProperties>
</file>